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9D" w:rsidRPr="00BD3AB4" w:rsidRDefault="00345818" w:rsidP="00163526">
      <w:pPr>
        <w:spacing w:after="0" w:line="240" w:lineRule="auto"/>
        <w:ind w:right="-142"/>
        <w:jc w:val="center"/>
        <w:rPr>
          <w:b/>
        </w:rPr>
      </w:pPr>
      <w:r w:rsidRPr="00BD3AB4">
        <w:rPr>
          <w:rFonts w:ascii="Times New Roman" w:hAnsi="Times New Roman"/>
          <w:b/>
          <w:sz w:val="28"/>
          <w:szCs w:val="28"/>
        </w:rPr>
        <w:t>СВЕДЕНИЯ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 среднемесячной зар</w:t>
      </w:r>
      <w:r w:rsidR="00345818">
        <w:rPr>
          <w:rFonts w:ascii="Times New Roman" w:hAnsi="Times New Roman"/>
          <w:sz w:val="28"/>
          <w:szCs w:val="28"/>
        </w:rPr>
        <w:t xml:space="preserve">аботной </w:t>
      </w:r>
      <w:r>
        <w:rPr>
          <w:rFonts w:ascii="Times New Roman" w:hAnsi="Times New Roman"/>
          <w:sz w:val="28"/>
          <w:szCs w:val="28"/>
        </w:rPr>
        <w:t xml:space="preserve">плате руководителей, их заместителей и главных бухгалтеров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государственных учреждений</w:t>
      </w:r>
      <w:r w:rsidR="00F7389D">
        <w:rPr>
          <w:rFonts w:ascii="Times New Roman" w:hAnsi="Times New Roman"/>
          <w:sz w:val="28"/>
          <w:szCs w:val="28"/>
        </w:rPr>
        <w:t xml:space="preserve"> Калининградской области за 20</w:t>
      </w:r>
      <w:r w:rsidR="00856C23">
        <w:rPr>
          <w:rFonts w:ascii="Times New Roman" w:hAnsi="Times New Roman"/>
          <w:sz w:val="28"/>
          <w:szCs w:val="28"/>
        </w:rPr>
        <w:t>2</w:t>
      </w:r>
      <w:r w:rsidR="004C03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мые на официальном сайте </w:t>
      </w:r>
      <w:r w:rsidR="00F7389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BE5DF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</w:t>
      </w:r>
      <w:r w:rsidR="00F738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градской области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твержденном постановлением Правительства Калининградской области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марта 2017 г</w:t>
      </w:r>
      <w:r w:rsidR="00BD3AB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107</w:t>
      </w:r>
    </w:p>
    <w:p w:rsidR="000B749D" w:rsidRPr="0010559D" w:rsidRDefault="000B749D" w:rsidP="001635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4542"/>
        <w:gridCol w:w="142"/>
        <w:gridCol w:w="4252"/>
        <w:gridCol w:w="3402"/>
        <w:gridCol w:w="2127"/>
      </w:tblGrid>
      <w:tr w:rsidR="000B749D" w:rsidTr="00FF79C8">
        <w:trPr>
          <w:trHeight w:val="7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зарплата</w:t>
            </w:r>
          </w:p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убля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76E9E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763" w:rsidRPr="00B30C98" w:rsidRDefault="00933763" w:rsidP="0093376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76E9E" w:rsidRPr="005E08DD" w:rsidRDefault="005E08DD" w:rsidP="005E08DD">
            <w:pPr>
              <w:pStyle w:val="a5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8DD">
              <w:rPr>
                <w:rFonts w:ascii="Times New Roman" w:hAnsi="Times New Roman"/>
                <w:b/>
                <w:iCs/>
                <w:sz w:val="28"/>
                <w:szCs w:val="28"/>
              </w:rPr>
              <w:t>Государственное бюджетное учреждение дополнительного образования Калининградской области «Спортивная школа по современному пятиборью»</w:t>
            </w:r>
          </w:p>
          <w:p w:rsidR="00933763" w:rsidRPr="00B30C98" w:rsidRDefault="00933763" w:rsidP="00163526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425" w:rsidRPr="001D6425" w:rsidTr="00FF79C8">
        <w:trPr>
          <w:trHeight w:val="5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D6425" w:rsidP="001D6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>Морозова Марина Вячеслав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76E9E" w:rsidP="001635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D6425" w:rsidP="009043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>82 3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1D6425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6425" w:rsidRPr="001D6425" w:rsidTr="00FF79C8">
        <w:trPr>
          <w:trHeight w:val="5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1D6425" w:rsidRDefault="00EE4A45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1D6425" w:rsidRDefault="001D6425" w:rsidP="001D6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 xml:space="preserve">Лобода </w:t>
            </w:r>
            <w:r w:rsidR="00EE4A45" w:rsidRPr="001D6425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Pr="001D6425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1D6425" w:rsidRDefault="00EE4A45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1D6425" w:rsidRDefault="001D6425" w:rsidP="009043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>73 4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A45" w:rsidRPr="001D6425" w:rsidRDefault="00EE4A4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6425" w:rsidRPr="001D6425" w:rsidTr="00FF79C8">
        <w:trPr>
          <w:trHeight w:val="5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EE4A45" w:rsidP="009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76E9E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6425">
              <w:rPr>
                <w:rFonts w:ascii="Times New Roman" w:hAnsi="Times New Roman"/>
                <w:sz w:val="28"/>
                <w:szCs w:val="28"/>
              </w:rPr>
              <w:t>Загарин</w:t>
            </w:r>
            <w:proofErr w:type="spellEnd"/>
            <w:r w:rsidRPr="001D6425">
              <w:rPr>
                <w:rFonts w:ascii="Times New Roman" w:hAnsi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76E9E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D6425" w:rsidRDefault="001D6425" w:rsidP="009043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425">
              <w:rPr>
                <w:rFonts w:ascii="Times New Roman" w:hAnsi="Times New Roman"/>
                <w:sz w:val="28"/>
                <w:szCs w:val="28"/>
              </w:rPr>
              <w:t>62 3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1D6425" w:rsidRDefault="00176E9E" w:rsidP="009337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Tr="00B3230B">
        <w:trPr>
          <w:trHeight w:val="8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A" w:rsidRPr="0010559D" w:rsidRDefault="00BE5DFA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76E9E" w:rsidRPr="00BD3AB4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BD3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:rsidR="00176E9E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3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Центр спортивной подготовки сборных команд»</w:t>
            </w:r>
          </w:p>
          <w:p w:rsidR="00605809" w:rsidRPr="00BD3AB4" w:rsidRDefault="00605809" w:rsidP="00163526">
            <w:pPr>
              <w:spacing w:after="0" w:line="240" w:lineRule="auto"/>
              <w:jc w:val="center"/>
            </w:pPr>
          </w:p>
        </w:tc>
      </w:tr>
      <w:tr w:rsidR="0063701D" w:rsidRPr="0063701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63701D" w:rsidRDefault="007B5A73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63701D" w:rsidRDefault="00933763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Губина Ксения Олег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63701D" w:rsidRDefault="00933763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176E9E"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63701D" w:rsidRDefault="00FB397D" w:rsidP="00FB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117</w:t>
            </w:r>
            <w:r w:rsidR="0010559D" w:rsidRPr="0063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01D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63701D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01D" w:rsidRPr="0063701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97D" w:rsidRPr="0063701D" w:rsidRDefault="00FB397D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97D" w:rsidRPr="0063701D" w:rsidRDefault="00FB397D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Михеева Надежда Владислав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97D" w:rsidRPr="0063701D" w:rsidRDefault="00FB397D" w:rsidP="00FB39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спортивной подготов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97D" w:rsidRPr="0063701D" w:rsidRDefault="00FB397D" w:rsidP="00FB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78 5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7D" w:rsidRPr="0063701D" w:rsidRDefault="00FB397D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01D" w:rsidRPr="0063701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63701D" w:rsidRDefault="00FB397D" w:rsidP="00F63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63701D" w:rsidRDefault="00F63830" w:rsidP="00CC4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Сергеев Александр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63701D" w:rsidRDefault="00F63830" w:rsidP="002E6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D64301"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64DC"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64301"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портивно-массовой работ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63701D" w:rsidRDefault="00FB397D" w:rsidP="00FB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67</w:t>
            </w:r>
            <w:r w:rsidR="00F63830" w:rsidRPr="0063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01D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30" w:rsidRPr="0063701D" w:rsidRDefault="00F63830" w:rsidP="00CC4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701D" w:rsidRPr="0063701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63701D" w:rsidRDefault="0010559D" w:rsidP="00A9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63701D" w:rsidRDefault="0010559D" w:rsidP="00A96AA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анасенко Валентина Владимировн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63701D" w:rsidRDefault="0010559D" w:rsidP="00A9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63701D" w:rsidRDefault="00FB397D" w:rsidP="00FB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01D">
              <w:rPr>
                <w:rFonts w:ascii="Times New Roman" w:hAnsi="Times New Roman"/>
                <w:sz w:val="28"/>
                <w:szCs w:val="28"/>
              </w:rPr>
              <w:t>96</w:t>
            </w:r>
            <w:r w:rsidR="0010559D" w:rsidRPr="0063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01D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59D" w:rsidRPr="0063701D" w:rsidRDefault="0010559D" w:rsidP="00A9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RPr="00BD3AB4" w:rsidTr="00B3230B">
        <w:trPr>
          <w:trHeight w:val="83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09" w:rsidRDefault="00605809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7019" w:rsidRPr="00537019" w:rsidRDefault="00176E9E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F5BA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37019" w:rsidRPr="00537019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учреждение дополнительного образования Калининградской области </w:t>
            </w:r>
          </w:p>
          <w:p w:rsidR="00605809" w:rsidRPr="00537019" w:rsidRDefault="00537019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7019">
              <w:rPr>
                <w:rFonts w:ascii="Times New Roman" w:hAnsi="Times New Roman"/>
                <w:b/>
                <w:sz w:val="28"/>
                <w:szCs w:val="28"/>
              </w:rPr>
              <w:t>«Спортивная школа олимпийского резерва по игровым видам спорта»</w:t>
            </w:r>
          </w:p>
          <w:p w:rsidR="00537019" w:rsidRPr="00BD3AB4" w:rsidRDefault="00537019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53D" w:rsidRPr="0017253D" w:rsidTr="00FF79C8">
        <w:trPr>
          <w:trHeight w:val="6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7253D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7253D" w:rsidRDefault="007275C9" w:rsidP="0016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53D">
              <w:rPr>
                <w:rFonts w:ascii="Times New Roman" w:hAnsi="Times New Roman"/>
                <w:sz w:val="28"/>
                <w:szCs w:val="28"/>
              </w:rPr>
              <w:t xml:space="preserve">Осипов Андрей Герасимо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7253D" w:rsidRDefault="007275C9" w:rsidP="007275C9">
            <w:pPr>
              <w:spacing w:after="0" w:line="240" w:lineRule="auto"/>
              <w:jc w:val="both"/>
            </w:pPr>
            <w:r w:rsidRPr="00172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176E9E" w:rsidRPr="00172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7253D" w:rsidRDefault="00A84D63" w:rsidP="001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53D">
              <w:rPr>
                <w:rFonts w:ascii="Times New Roman" w:hAnsi="Times New Roman"/>
                <w:sz w:val="28"/>
                <w:szCs w:val="28"/>
              </w:rPr>
              <w:t>1</w:t>
            </w:r>
            <w:r w:rsidR="0017253D" w:rsidRPr="0017253D">
              <w:rPr>
                <w:rFonts w:ascii="Times New Roman" w:hAnsi="Times New Roman"/>
                <w:sz w:val="28"/>
                <w:szCs w:val="28"/>
              </w:rPr>
              <w:t>25</w:t>
            </w:r>
            <w:r w:rsidR="00E67027" w:rsidRPr="00172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53D" w:rsidRPr="0017253D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17253D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253D" w:rsidRPr="0017253D" w:rsidTr="00FF79C8">
        <w:trPr>
          <w:trHeight w:val="6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7253D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7253D" w:rsidRDefault="0017253D" w:rsidP="00D0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53D">
              <w:rPr>
                <w:rFonts w:ascii="Times New Roman" w:hAnsi="Times New Roman"/>
                <w:sz w:val="28"/>
                <w:szCs w:val="28"/>
              </w:rPr>
              <w:t xml:space="preserve">Смирнова Маргарита </w:t>
            </w:r>
            <w:proofErr w:type="spellStart"/>
            <w:r w:rsidRPr="0017253D">
              <w:rPr>
                <w:rFonts w:ascii="Times New Roman" w:hAnsi="Times New Roman"/>
                <w:sz w:val="28"/>
                <w:szCs w:val="28"/>
              </w:rPr>
              <w:t>Витаутовна</w:t>
            </w:r>
            <w:proofErr w:type="spellEnd"/>
            <w:r w:rsidR="007275C9" w:rsidRPr="00172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7253D" w:rsidRDefault="007275C9" w:rsidP="00A96AAF">
            <w:pPr>
              <w:spacing w:after="0" w:line="240" w:lineRule="auto"/>
              <w:jc w:val="both"/>
            </w:pPr>
            <w:r w:rsidRPr="00172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7253D" w:rsidRDefault="0017253D" w:rsidP="0017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53D">
              <w:rPr>
                <w:rFonts w:ascii="Times New Roman" w:hAnsi="Times New Roman"/>
                <w:sz w:val="28"/>
                <w:szCs w:val="28"/>
              </w:rPr>
              <w:t>71</w:t>
            </w:r>
            <w:r w:rsidR="007275C9" w:rsidRPr="0017253D">
              <w:rPr>
                <w:rFonts w:ascii="Times New Roman" w:hAnsi="Times New Roman"/>
                <w:sz w:val="28"/>
                <w:szCs w:val="28"/>
              </w:rPr>
              <w:t> </w:t>
            </w:r>
            <w:r w:rsidRPr="0017253D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17253D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2954A4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671FDC" w:rsidRPr="00671FDC" w:rsidRDefault="007275C9" w:rsidP="00671FDC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954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671FDC">
              <w:t xml:space="preserve"> </w:t>
            </w:r>
            <w:r w:rsidR="00671FDC" w:rsidRPr="00671FD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 xml:space="preserve">Государственное автономное учреждение дополнительного образования Калининградской области </w:t>
            </w:r>
          </w:p>
          <w:p w:rsidR="007275C9" w:rsidRPr="00671FDC" w:rsidRDefault="00671FDC" w:rsidP="00671FDC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71FD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«Комплексная спортивная школа олимпийского резерва»</w:t>
            </w:r>
          </w:p>
          <w:p w:rsidR="007275C9" w:rsidRPr="002954A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F69" w:rsidRPr="00B45F69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center"/>
            </w:pPr>
            <w:r w:rsidRPr="00B45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69">
              <w:rPr>
                <w:rFonts w:ascii="Times New Roman" w:hAnsi="Times New Roman"/>
                <w:sz w:val="28"/>
                <w:szCs w:val="28"/>
              </w:rPr>
              <w:t>Калинина Ирина Николаевна</w:t>
            </w:r>
          </w:p>
          <w:p w:rsidR="00DB5FA1" w:rsidRPr="00B45F69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both"/>
            </w:pPr>
            <w:r w:rsidRPr="00B45F6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A84D63" w:rsidP="000D5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F69">
              <w:rPr>
                <w:rFonts w:ascii="Times New Roman" w:hAnsi="Times New Roman"/>
                <w:sz w:val="28"/>
                <w:szCs w:val="28"/>
              </w:rPr>
              <w:t>8</w:t>
            </w:r>
            <w:r w:rsidR="000D5869" w:rsidRPr="00B45F69">
              <w:rPr>
                <w:rFonts w:ascii="Times New Roman" w:hAnsi="Times New Roman"/>
                <w:sz w:val="28"/>
                <w:szCs w:val="28"/>
              </w:rPr>
              <w:t>7</w:t>
            </w:r>
            <w:r w:rsidRPr="00B45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869" w:rsidRPr="00B45F69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F69" w:rsidRPr="00B45F69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center"/>
            </w:pPr>
            <w:r w:rsidRPr="00B45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69">
              <w:rPr>
                <w:rFonts w:ascii="Times New Roman" w:hAnsi="Times New Roman"/>
                <w:sz w:val="28"/>
                <w:szCs w:val="28"/>
              </w:rPr>
              <w:t>Вьюн Виктория Владимировна</w:t>
            </w:r>
          </w:p>
          <w:p w:rsidR="00DB5FA1" w:rsidRPr="00B45F69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pacing w:after="0" w:line="240" w:lineRule="auto"/>
              <w:jc w:val="both"/>
            </w:pPr>
            <w:r w:rsidRPr="00B45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45F69" w:rsidRDefault="00A84D63" w:rsidP="000D5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F69">
              <w:rPr>
                <w:rFonts w:ascii="Times New Roman" w:hAnsi="Times New Roman"/>
                <w:sz w:val="28"/>
                <w:szCs w:val="28"/>
              </w:rPr>
              <w:t>6</w:t>
            </w:r>
            <w:r w:rsidR="000D5869" w:rsidRPr="00B45F69">
              <w:rPr>
                <w:rFonts w:ascii="Times New Roman" w:hAnsi="Times New Roman"/>
                <w:sz w:val="28"/>
                <w:szCs w:val="28"/>
              </w:rPr>
              <w:t>9</w:t>
            </w:r>
            <w:r w:rsidR="00B3230B" w:rsidRPr="00B45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869" w:rsidRPr="00B45F69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B45F6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0266E0" w:rsidTr="00B3230B">
        <w:trPr>
          <w:trHeight w:val="84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Государственное автономное учреждение Калининградской области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66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Дворец спорта «Янтарный»</w:t>
            </w:r>
          </w:p>
          <w:p w:rsidR="00E67027" w:rsidRDefault="00E67027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78E1" w:rsidRPr="002078E1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Pr="002078E1" w:rsidRDefault="00B3230B" w:rsidP="00727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Pr="002078E1" w:rsidRDefault="00B3230B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8E1">
              <w:rPr>
                <w:rFonts w:ascii="Times New Roman" w:hAnsi="Times New Roman"/>
                <w:sz w:val="28"/>
                <w:szCs w:val="28"/>
              </w:rPr>
              <w:t xml:space="preserve">Васильева Татьяна Александровна </w:t>
            </w:r>
          </w:p>
          <w:p w:rsidR="00B3230B" w:rsidRPr="002078E1" w:rsidRDefault="00B3230B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Pr="002078E1" w:rsidRDefault="00B3230B" w:rsidP="002342B6">
            <w:pPr>
              <w:spacing w:after="0" w:line="240" w:lineRule="auto"/>
              <w:jc w:val="both"/>
            </w:pPr>
            <w:r w:rsidRPr="002078E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Pr="002078E1" w:rsidRDefault="00ED1A2A" w:rsidP="00ED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  <w:r w:rsidR="00ED1B37" w:rsidRPr="002078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9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0B" w:rsidRPr="002078E1" w:rsidRDefault="00B3230B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C71588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C0018" w:rsidRPr="001C0018" w:rsidRDefault="007275C9" w:rsidP="001C0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C71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C0018" w:rsidRPr="001C00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7275C9" w:rsidRPr="001C0018" w:rsidRDefault="001C0018" w:rsidP="001C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0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Спортивная школа по зимним видам спорта»</w:t>
            </w:r>
          </w:p>
          <w:p w:rsidR="007275C9" w:rsidRPr="00C71588" w:rsidRDefault="007275C9" w:rsidP="001635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1227F" w:rsidRPr="0031227F" w:rsidTr="00FF79C8">
        <w:trPr>
          <w:trHeight w:val="3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31227F" w:rsidRDefault="007275C9" w:rsidP="00163526">
            <w:pPr>
              <w:spacing w:after="0" w:line="240" w:lineRule="auto"/>
              <w:jc w:val="center"/>
            </w:pPr>
            <w:r w:rsidRPr="0031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31227F" w:rsidRDefault="00C22DA3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27F">
              <w:rPr>
                <w:rFonts w:ascii="Times New Roman" w:hAnsi="Times New Roman"/>
                <w:sz w:val="28"/>
                <w:szCs w:val="28"/>
              </w:rPr>
              <w:t>Мухин Николай Викторович</w:t>
            </w:r>
          </w:p>
          <w:p w:rsidR="00DB5FA1" w:rsidRPr="0031227F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31227F" w:rsidRDefault="007275C9" w:rsidP="00163526">
            <w:pPr>
              <w:spacing w:after="0" w:line="240" w:lineRule="auto"/>
              <w:jc w:val="both"/>
            </w:pPr>
            <w:r w:rsidRPr="0031227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31227F" w:rsidRDefault="0031227F" w:rsidP="0031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27F">
              <w:rPr>
                <w:rFonts w:ascii="Times New Roman" w:hAnsi="Times New Roman"/>
                <w:sz w:val="28"/>
                <w:szCs w:val="28"/>
              </w:rPr>
              <w:t>84</w:t>
            </w:r>
            <w:r w:rsidR="00B3230B" w:rsidRPr="00312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27F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31227F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27F" w:rsidRPr="0031227F" w:rsidTr="00FF79C8">
        <w:trPr>
          <w:trHeight w:val="3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31227F" w:rsidRDefault="00C22DA3" w:rsidP="00A96AAF">
            <w:pPr>
              <w:spacing w:after="0" w:line="240" w:lineRule="auto"/>
              <w:jc w:val="center"/>
            </w:pPr>
            <w:r w:rsidRPr="0031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31227F" w:rsidRDefault="00152D9E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27F">
              <w:rPr>
                <w:rFonts w:ascii="Times New Roman" w:hAnsi="Times New Roman"/>
                <w:sz w:val="28"/>
                <w:szCs w:val="28"/>
              </w:rPr>
              <w:t xml:space="preserve">Азанова Наталья Валентиновна </w:t>
            </w:r>
          </w:p>
          <w:p w:rsidR="00DB5FA1" w:rsidRPr="0031227F" w:rsidRDefault="00DB5FA1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31227F" w:rsidRDefault="00C22DA3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27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31227F" w:rsidRDefault="0031227F" w:rsidP="0031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27F">
              <w:rPr>
                <w:rFonts w:ascii="Times New Roman" w:hAnsi="Times New Roman"/>
                <w:sz w:val="28"/>
                <w:szCs w:val="28"/>
              </w:rPr>
              <w:t>60</w:t>
            </w:r>
            <w:r w:rsidR="00B3230B" w:rsidRPr="00312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27F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A3" w:rsidRPr="0031227F" w:rsidRDefault="00C22DA3" w:rsidP="00A9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7C36BF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Pr="00A03240" w:rsidRDefault="007275C9" w:rsidP="00B86CB4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7C36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032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е бюджетное профессиональное образовательное учреждение Калининградской области </w:t>
            </w:r>
            <w:r w:rsidR="00B86CB4" w:rsidRPr="00A032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806CFE" w:rsidRPr="00806C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чилище (техникум) олимпийского резерва» имени заслуженного мастера спорта России А.А. Шумилина»</w:t>
            </w:r>
          </w:p>
          <w:p w:rsidR="007275C9" w:rsidRPr="007C36BF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73A03" w:rsidRPr="00B73A03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Киреева Наталья Александ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DB5FA1" w:rsidP="00DB5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275C9" w:rsidRPr="00B73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B73A03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118</w:t>
            </w:r>
            <w:r w:rsidR="00B3230B" w:rsidRPr="00B73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A03">
              <w:rPr>
                <w:rFonts w:ascii="Times New Roman" w:hAnsi="Times New Roman"/>
                <w:sz w:val="28"/>
                <w:szCs w:val="28"/>
              </w:rPr>
              <w:t>706</w:t>
            </w:r>
          </w:p>
          <w:p w:rsidR="007275C9" w:rsidRPr="00B73A0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B73A0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B81" w:rsidRPr="00B73A03" w:rsidTr="009F0B45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B81" w:rsidRPr="00B73A03" w:rsidRDefault="00AC7B81" w:rsidP="009F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B81" w:rsidRPr="00B73A03" w:rsidRDefault="00AC7B81" w:rsidP="009F0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Петров Анатолий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B81" w:rsidRPr="00B73A03" w:rsidRDefault="00AC7B81" w:rsidP="009F0B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AC7B81" w:rsidRPr="00B73A03" w:rsidRDefault="00AC7B81" w:rsidP="009F0B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B73A0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 учебно-воспитате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B81" w:rsidRPr="00B73A03" w:rsidRDefault="00AC7B81" w:rsidP="009F0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88 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B81" w:rsidRPr="00B73A03" w:rsidRDefault="00AC7B81" w:rsidP="009F0B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3A03" w:rsidRPr="00B73A03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AC7B81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Ходжаева Раиса Александ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0FE" w:rsidRPr="00B73A03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7275C9" w:rsidRPr="00B73A03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ортив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73A03" w:rsidRDefault="00B73A03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03">
              <w:rPr>
                <w:rFonts w:ascii="Times New Roman" w:hAnsi="Times New Roman"/>
                <w:sz w:val="28"/>
                <w:szCs w:val="28"/>
              </w:rPr>
              <w:t>76</w:t>
            </w:r>
            <w:r w:rsidR="00B3230B" w:rsidRPr="00B73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A03">
              <w:rPr>
                <w:rFonts w:ascii="Times New Roman" w:hAnsi="Times New Roman"/>
                <w:sz w:val="28"/>
                <w:szCs w:val="28"/>
              </w:rPr>
              <w:t>980</w:t>
            </w:r>
          </w:p>
          <w:p w:rsidR="007275C9" w:rsidRPr="00B73A0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B73A0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925BA9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25BA9" w:rsidRPr="00925BA9" w:rsidRDefault="007275C9" w:rsidP="00FF79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 </w:t>
            </w:r>
            <w:r w:rsidR="00925BA9" w:rsidRPr="00925BA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925BA9" w:rsidRPr="00925BA9" w:rsidRDefault="00925BA9" w:rsidP="00FF79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«Спортивная школа олимпийского резерва по спортивным единоборствам </w:t>
            </w:r>
          </w:p>
          <w:p w:rsidR="007275C9" w:rsidRPr="00925BA9" w:rsidRDefault="00925BA9" w:rsidP="00FF79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мени олимпийских чемпионов Анатолия и Сергея Белоглазовых»</w:t>
            </w:r>
          </w:p>
          <w:p w:rsidR="007275C9" w:rsidRPr="00925BA9" w:rsidRDefault="007275C9" w:rsidP="001635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3DE4" w:rsidRPr="00803DE4" w:rsidTr="00FF79C8">
        <w:trPr>
          <w:trHeight w:val="4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4D76BC" w:rsidP="004D76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hAnsi="Times New Roman"/>
                <w:sz w:val="28"/>
                <w:szCs w:val="28"/>
              </w:rPr>
              <w:t xml:space="preserve">Потоков Владимир </w:t>
            </w:r>
            <w:proofErr w:type="spellStart"/>
            <w:r w:rsidRPr="00803DE4">
              <w:rPr>
                <w:rFonts w:ascii="Times New Roman" w:hAnsi="Times New Roman"/>
                <w:sz w:val="28"/>
                <w:szCs w:val="28"/>
              </w:rPr>
              <w:t>Юсуфович</w:t>
            </w:r>
            <w:proofErr w:type="spellEnd"/>
            <w:r w:rsidRPr="0080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D23532" w:rsidP="00D23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hAnsi="Times New Roman"/>
                <w:sz w:val="28"/>
                <w:szCs w:val="28"/>
              </w:rPr>
              <w:t>83</w:t>
            </w:r>
            <w:r w:rsidR="00FF79C8" w:rsidRPr="0080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E4">
              <w:rPr>
                <w:rFonts w:ascii="Times New Roman" w:hAnsi="Times New Roman"/>
                <w:sz w:val="28"/>
                <w:szCs w:val="28"/>
              </w:rPr>
              <w:t>429</w:t>
            </w:r>
            <w:r w:rsidR="007275C9" w:rsidRPr="0080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3DE4" w:rsidRPr="00803DE4" w:rsidTr="00FF79C8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hAnsi="Times New Roman"/>
                <w:sz w:val="28"/>
                <w:szCs w:val="28"/>
              </w:rPr>
              <w:t>Королёва Елена Семён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803DE4" w:rsidRDefault="00D23532" w:rsidP="00D23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E4">
              <w:rPr>
                <w:rFonts w:ascii="Times New Roman" w:hAnsi="Times New Roman"/>
                <w:sz w:val="28"/>
                <w:szCs w:val="28"/>
              </w:rPr>
              <w:t>71</w:t>
            </w:r>
            <w:r w:rsidR="00FF79C8" w:rsidRPr="00803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E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803DE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B3230B">
        <w:trPr>
          <w:trHeight w:val="682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C5EC1" w:rsidRPr="001C5EC1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C5EC1" w:rsidRPr="001C5EC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7275C9" w:rsidRPr="001C5EC1" w:rsidRDefault="001C5EC1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C5EC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Спортивная школа олимпийского резерва по водным видам спорта»</w:t>
            </w:r>
          </w:p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284" w:rsidRPr="00E16284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E4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hAnsi="Times New Roman"/>
                <w:sz w:val="28"/>
                <w:szCs w:val="28"/>
              </w:rPr>
              <w:t>Фисенко Владимир Владимир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6207E1" w:rsidP="00E16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hAnsi="Times New Roman"/>
                <w:sz w:val="28"/>
                <w:szCs w:val="28"/>
              </w:rPr>
              <w:t>8</w:t>
            </w:r>
            <w:r w:rsidR="00E16284" w:rsidRPr="00E16284">
              <w:rPr>
                <w:rFonts w:ascii="Times New Roman" w:hAnsi="Times New Roman"/>
                <w:sz w:val="28"/>
                <w:szCs w:val="28"/>
              </w:rPr>
              <w:t>9</w:t>
            </w:r>
            <w:r w:rsidR="00FF79C8" w:rsidRPr="00E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84" w:rsidRPr="00E1628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6284" w:rsidRPr="00E16284" w:rsidTr="00FF79C8">
        <w:trPr>
          <w:trHeight w:val="55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6284">
              <w:rPr>
                <w:rFonts w:ascii="Times New Roman" w:hAnsi="Times New Roman"/>
                <w:sz w:val="28"/>
                <w:szCs w:val="28"/>
              </w:rPr>
              <w:t>Огиевич</w:t>
            </w:r>
            <w:proofErr w:type="spellEnd"/>
            <w:r w:rsidRPr="00E16284">
              <w:rPr>
                <w:rFonts w:ascii="Times New Roman" w:hAnsi="Times New Roman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16284" w:rsidRDefault="00E16284" w:rsidP="00E16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284">
              <w:rPr>
                <w:rFonts w:ascii="Times New Roman" w:hAnsi="Times New Roman"/>
                <w:sz w:val="28"/>
                <w:szCs w:val="28"/>
              </w:rPr>
              <w:t>73</w:t>
            </w:r>
            <w:r w:rsidR="00FF79C8" w:rsidRPr="00E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284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1628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4F4DEA" w:rsidTr="00B3230B">
        <w:trPr>
          <w:trHeight w:val="50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26EBF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  <w:p w:rsidR="00626EBF" w:rsidRPr="00626EBF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  <w:r w:rsidRPr="00626E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10. </w:t>
            </w:r>
            <w:r w:rsidR="00626EBF"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7275C9" w:rsidRPr="00626EBF" w:rsidRDefault="00626EBF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  <w:r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 xml:space="preserve">«Спортивная школа по </w:t>
            </w:r>
            <w:proofErr w:type="spellStart"/>
            <w:r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>паралимпийским</w:t>
            </w:r>
            <w:proofErr w:type="spellEnd"/>
            <w:r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>сурдлимпийским</w:t>
            </w:r>
            <w:proofErr w:type="spellEnd"/>
            <w:r w:rsidRPr="00626EBF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 xml:space="preserve"> видам спорта»</w:t>
            </w:r>
          </w:p>
          <w:p w:rsidR="007275C9" w:rsidRPr="00626EBF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54E2D" w:rsidRPr="00454E2D" w:rsidTr="00FF79C8">
        <w:trPr>
          <w:trHeight w:val="4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2D">
              <w:rPr>
                <w:rFonts w:ascii="Times New Roman" w:hAnsi="Times New Roman"/>
                <w:sz w:val="28"/>
                <w:szCs w:val="28"/>
              </w:rPr>
              <w:t>Рудик Мария Серг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454E2D" w:rsidP="00454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2D">
              <w:rPr>
                <w:rFonts w:ascii="Times New Roman" w:hAnsi="Times New Roman"/>
                <w:sz w:val="28"/>
                <w:szCs w:val="28"/>
              </w:rPr>
              <w:t>124 9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4E2D" w:rsidRPr="00454E2D" w:rsidTr="00FF79C8">
        <w:trPr>
          <w:trHeight w:val="4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2D">
              <w:rPr>
                <w:rFonts w:ascii="Times New Roman" w:hAnsi="Times New Roman"/>
                <w:sz w:val="28"/>
                <w:szCs w:val="28"/>
              </w:rPr>
              <w:t xml:space="preserve">Кияшко Надежда Константинов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6061AA" w:rsidRPr="00454E2D" w:rsidRDefault="006061AA" w:rsidP="00606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54E2D" w:rsidRDefault="009C2F2C" w:rsidP="00454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2D">
              <w:rPr>
                <w:rFonts w:ascii="Times New Roman" w:hAnsi="Times New Roman"/>
                <w:sz w:val="28"/>
                <w:szCs w:val="28"/>
              </w:rPr>
              <w:t>5</w:t>
            </w:r>
            <w:r w:rsidR="00454E2D" w:rsidRPr="00454E2D">
              <w:rPr>
                <w:rFonts w:ascii="Times New Roman" w:hAnsi="Times New Roman"/>
                <w:sz w:val="28"/>
                <w:szCs w:val="28"/>
              </w:rPr>
              <w:t>6</w:t>
            </w:r>
            <w:r w:rsidR="004F3FF0" w:rsidRPr="00454E2D">
              <w:rPr>
                <w:rFonts w:ascii="Times New Roman" w:hAnsi="Times New Roman"/>
                <w:sz w:val="28"/>
                <w:szCs w:val="28"/>
              </w:rPr>
              <w:t> </w:t>
            </w:r>
            <w:r w:rsidR="00454E2D" w:rsidRPr="00454E2D">
              <w:rPr>
                <w:rFonts w:ascii="Times New Roman" w:hAnsi="Times New Roman"/>
                <w:sz w:val="28"/>
                <w:szCs w:val="28"/>
              </w:rPr>
              <w:t>490</w:t>
            </w:r>
            <w:r w:rsidR="006061AA" w:rsidRPr="00454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454E2D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4F4DEA" w:rsidTr="00B3230B">
        <w:trPr>
          <w:trHeight w:val="44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11. Государственное автономное учреждение Калининградской области </w:t>
            </w:r>
            <w:r w:rsidRPr="004F4D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ирекция спортивных сооружений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44CC3" w:rsidRPr="00EB59E9" w:rsidRDefault="00E44CC3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2AB8" w:rsidRPr="00FF2AB8" w:rsidTr="00FF79C8">
        <w:trPr>
          <w:trHeight w:val="5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FF2AB8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FF2AB8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 xml:space="preserve">Филиппова </w:t>
            </w:r>
          </w:p>
          <w:p w:rsidR="007275C9" w:rsidRPr="00FF2AB8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FF2AB8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FF2AB8" w:rsidRDefault="00B86CB4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1</w:t>
            </w:r>
            <w:r w:rsidR="00FF2AB8" w:rsidRPr="00FF2AB8">
              <w:rPr>
                <w:rFonts w:ascii="Times New Roman" w:hAnsi="Times New Roman"/>
                <w:sz w:val="28"/>
                <w:szCs w:val="28"/>
              </w:rPr>
              <w:t>52</w:t>
            </w:r>
            <w:r w:rsidR="00F47847" w:rsidRPr="00FF2AB8">
              <w:rPr>
                <w:rFonts w:ascii="Times New Roman" w:hAnsi="Times New Roman"/>
                <w:sz w:val="28"/>
                <w:szCs w:val="28"/>
              </w:rPr>
              <w:t> </w:t>
            </w:r>
            <w:r w:rsidR="00FF2AB8" w:rsidRPr="00FF2AB8">
              <w:rPr>
                <w:rFonts w:ascii="Times New Roman" w:hAnsi="Times New Roman"/>
                <w:sz w:val="28"/>
                <w:szCs w:val="28"/>
              </w:rPr>
              <w:t>743</w:t>
            </w:r>
          </w:p>
          <w:p w:rsidR="007275C9" w:rsidRPr="00FF2AB8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FF2AB8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AB8" w:rsidRPr="00FF2AB8" w:rsidTr="00FF79C8">
        <w:trPr>
          <w:trHeight w:val="5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Pr="00FF2AB8" w:rsidRDefault="00660652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Pr="00FF2AB8" w:rsidRDefault="00660652" w:rsidP="00397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Вожжова</w:t>
            </w:r>
            <w:r w:rsidR="00397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AB8">
              <w:rPr>
                <w:rFonts w:ascii="Times New Roman" w:hAnsi="Times New Roman"/>
                <w:sz w:val="28"/>
                <w:szCs w:val="28"/>
              </w:rPr>
              <w:t xml:space="preserve">Ольга Вячеславов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Pr="00FF2AB8" w:rsidRDefault="00660652" w:rsidP="00660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– руководитель МСЗ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Pr="00FF2AB8" w:rsidRDefault="00FF2AB8" w:rsidP="00FF2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96</w:t>
            </w:r>
            <w:r w:rsidR="00E3594B" w:rsidRPr="00FF2AB8">
              <w:rPr>
                <w:rFonts w:ascii="Times New Roman" w:hAnsi="Times New Roman"/>
                <w:sz w:val="28"/>
                <w:szCs w:val="28"/>
              </w:rPr>
              <w:t> </w:t>
            </w:r>
            <w:r w:rsidRPr="00FF2AB8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52" w:rsidRPr="00FF2AB8" w:rsidRDefault="00660652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94B" w:rsidRPr="00FF2AB8" w:rsidTr="00FF79C8">
        <w:trPr>
          <w:trHeight w:val="5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4B" w:rsidRPr="00FF2AB8" w:rsidRDefault="00E3594B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4B" w:rsidRPr="00FF2AB8" w:rsidRDefault="00E3594B" w:rsidP="00397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Левон</w:t>
            </w:r>
            <w:r w:rsidR="00397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AB8">
              <w:rPr>
                <w:rFonts w:ascii="Times New Roman" w:hAnsi="Times New Roman"/>
                <w:sz w:val="28"/>
                <w:szCs w:val="28"/>
              </w:rPr>
              <w:t xml:space="preserve">Сергей Станиславович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4B" w:rsidRPr="00FF2AB8" w:rsidRDefault="00FF2AB8" w:rsidP="00FF2A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– руководитель центра 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94B" w:rsidRPr="00FF2AB8" w:rsidRDefault="00FF2AB8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AB8">
              <w:rPr>
                <w:rFonts w:ascii="Times New Roman" w:hAnsi="Times New Roman"/>
                <w:sz w:val="28"/>
                <w:szCs w:val="28"/>
              </w:rPr>
              <w:t>77 6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94B" w:rsidRPr="00FF2AB8" w:rsidRDefault="00E3594B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1F507E" w:rsidTr="00B3230B">
        <w:trPr>
          <w:trHeight w:val="713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6B1E" w:rsidRPr="00BF6B1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F507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BF6B1E" w:rsidRPr="00BF6B1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7275C9" w:rsidRPr="00BF6B1E" w:rsidRDefault="00BF6B1E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B1E">
              <w:rPr>
                <w:rFonts w:ascii="Times New Roman" w:hAnsi="Times New Roman"/>
                <w:b/>
                <w:iCs/>
                <w:sz w:val="28"/>
                <w:szCs w:val="28"/>
              </w:rPr>
              <w:t>«Спортивная школа по силовым видам спорта»</w:t>
            </w:r>
          </w:p>
          <w:p w:rsidR="007275C9" w:rsidRPr="00E44CC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E9" w:rsidRPr="007D04E9" w:rsidTr="00E44CC3">
        <w:trPr>
          <w:trHeight w:val="53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hAnsi="Times New Roman"/>
                <w:sz w:val="28"/>
                <w:szCs w:val="28"/>
              </w:rPr>
              <w:t>Смоляков Максим Юр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D04E9" w:rsidP="007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hAnsi="Times New Roman"/>
                <w:sz w:val="28"/>
                <w:szCs w:val="28"/>
              </w:rPr>
              <w:t>76</w:t>
            </w:r>
            <w:r w:rsidR="00F47847" w:rsidRPr="007D0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4E9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04E9" w:rsidRPr="007D04E9" w:rsidTr="00E44CC3">
        <w:trPr>
          <w:trHeight w:val="5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F47847" w:rsidP="00F478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04E9">
              <w:rPr>
                <w:rFonts w:ascii="Times New Roman" w:hAnsi="Times New Roman"/>
                <w:sz w:val="28"/>
                <w:szCs w:val="28"/>
              </w:rPr>
              <w:t>Филистеева</w:t>
            </w:r>
            <w:proofErr w:type="spellEnd"/>
            <w:r w:rsidRPr="007D04E9">
              <w:rPr>
                <w:rFonts w:ascii="Times New Roman" w:hAnsi="Times New Roman"/>
                <w:sz w:val="28"/>
                <w:szCs w:val="28"/>
              </w:rPr>
              <w:t xml:space="preserve"> Наталия Вадим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D04E9" w:rsidRDefault="00F47847" w:rsidP="007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4E9">
              <w:rPr>
                <w:rFonts w:ascii="Times New Roman" w:hAnsi="Times New Roman"/>
                <w:sz w:val="28"/>
                <w:szCs w:val="28"/>
              </w:rPr>
              <w:t>4</w:t>
            </w:r>
            <w:r w:rsidR="007D04E9" w:rsidRPr="007D04E9">
              <w:rPr>
                <w:rFonts w:ascii="Times New Roman" w:hAnsi="Times New Roman"/>
                <w:sz w:val="28"/>
                <w:szCs w:val="28"/>
              </w:rPr>
              <w:t>2</w:t>
            </w:r>
            <w:r w:rsidR="00B86CB4" w:rsidRPr="007D0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4E9" w:rsidRPr="007D04E9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7D04E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835331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осударственное бюджетное учреждение </w:t>
            </w:r>
            <w:r w:rsidR="00C759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8C2625" w:rsidRPr="008C26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ая школа по дзюдо и самбо</w:t>
            </w: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7275C9" w:rsidRPr="00E44CC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C2625" w:rsidRPr="00835331" w:rsidTr="00E44CC3">
        <w:trPr>
          <w:trHeight w:val="65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835331" w:rsidRDefault="008C2625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3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7C36BF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Туманов Дмитрий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7C36BF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835331" w:rsidRDefault="004C03D1" w:rsidP="004C0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8C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25" w:rsidRPr="00835331" w:rsidRDefault="008C262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625" w:rsidRPr="004C47AF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4C47AF" w:rsidRDefault="008C2625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1F507E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а Анна Никола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1F507E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4C47AF" w:rsidRDefault="004C03D1" w:rsidP="004C0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8C2625" w:rsidRPr="004C4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25" w:rsidRPr="004C47AF" w:rsidRDefault="008C262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6D3AF6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EB59E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5C26D4" w:rsidRPr="005C26D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C26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4. </w:t>
            </w:r>
            <w:r w:rsidR="005C26D4" w:rsidRPr="005C26D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Государственное бюджетное учреждение дополнительного образования Калининградской области </w:t>
            </w:r>
          </w:p>
          <w:p w:rsidR="007275C9" w:rsidRPr="005C26D4" w:rsidRDefault="005C26D4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C26D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Спортивная школа по шахматам»</w:t>
            </w:r>
          </w:p>
          <w:p w:rsidR="007275C9" w:rsidRPr="005C26D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B59E9" w:rsidRPr="00EB59E9" w:rsidTr="00E44CC3">
        <w:trPr>
          <w:trHeight w:val="4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hAnsi="Times New Roman"/>
                <w:sz w:val="28"/>
                <w:szCs w:val="28"/>
              </w:rPr>
              <w:t>Горин Леонид Серге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F86632" w:rsidP="00DE0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hAnsi="Times New Roman"/>
                <w:sz w:val="28"/>
                <w:szCs w:val="28"/>
              </w:rPr>
              <w:t>8</w:t>
            </w:r>
            <w:r w:rsidR="00DE0B38" w:rsidRPr="00EB59E9">
              <w:rPr>
                <w:rFonts w:ascii="Times New Roman" w:hAnsi="Times New Roman"/>
                <w:sz w:val="28"/>
                <w:szCs w:val="28"/>
              </w:rPr>
              <w:t>5</w:t>
            </w:r>
            <w:r w:rsidR="00B86CB4" w:rsidRPr="00EB5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B38" w:rsidRPr="00EB59E9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EB59E9" w:rsidRDefault="007275C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59E9" w:rsidRPr="00EB59E9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EB59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9E9">
              <w:rPr>
                <w:rFonts w:ascii="Times New Roman" w:hAnsi="Times New Roman"/>
                <w:sz w:val="28"/>
                <w:szCs w:val="28"/>
              </w:rPr>
              <w:t>Садохин</w:t>
            </w:r>
            <w:proofErr w:type="spellEnd"/>
            <w:r w:rsidRPr="00EB59E9">
              <w:rPr>
                <w:rFonts w:ascii="Times New Roman" w:hAnsi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EB59E9" w:rsidRDefault="00F86632" w:rsidP="00DE0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E9">
              <w:rPr>
                <w:rFonts w:ascii="Times New Roman" w:hAnsi="Times New Roman"/>
                <w:sz w:val="28"/>
                <w:szCs w:val="28"/>
              </w:rPr>
              <w:t>5</w:t>
            </w:r>
            <w:r w:rsidR="00DE0B38" w:rsidRPr="00EB59E9">
              <w:rPr>
                <w:rFonts w:ascii="Times New Roman" w:hAnsi="Times New Roman"/>
                <w:sz w:val="28"/>
                <w:szCs w:val="28"/>
              </w:rPr>
              <w:t>8</w:t>
            </w:r>
            <w:r w:rsidR="00B86CB4" w:rsidRPr="00EB5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0B38" w:rsidRPr="00EB59E9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EB59E9" w:rsidRDefault="007275C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812" w:rsidRPr="006D3AF6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50A5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5. Государственное автономное учреждение Калининградской области </w:t>
            </w:r>
            <w:r w:rsidR="00B86CB4"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тадион «Калининград»</w:t>
            </w:r>
          </w:p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9C22B8" w:rsidRDefault="00B86CB4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9C22B8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 xml:space="preserve">Савин Владимир Александрович </w:t>
            </w:r>
          </w:p>
          <w:p w:rsidR="00D52BAA" w:rsidRPr="009C22B8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9C22B8" w:rsidRDefault="00D52BAA" w:rsidP="00D52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B86CB4"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ральн</w:t>
            </w: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="00B86CB4"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9C22B8" w:rsidRDefault="005B112C" w:rsidP="005B1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="00D52BAA" w:rsidRPr="009C22B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812" w:rsidRPr="009C22B8" w:rsidRDefault="00767812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Сорокин Андрей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D52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A74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134 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E69" w:rsidRPr="009C22B8" w:rsidRDefault="00A74E6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Афонина Елена Серге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D52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административной и правов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A74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130 7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E69" w:rsidRPr="009C22B8" w:rsidRDefault="00A74E6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357891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357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357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 xml:space="preserve">Борисов Геннадий Владимиро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357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техническим вопросам – главный инжене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E69" w:rsidRPr="009C22B8" w:rsidRDefault="00A74E69" w:rsidP="00A74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123 3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E69" w:rsidRPr="009C22B8" w:rsidRDefault="00A74E69" w:rsidP="003578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ED50A5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9C22B8" w:rsidRDefault="00A74E69" w:rsidP="00A7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9C22B8" w:rsidRDefault="00D52BAA" w:rsidP="00CC4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 xml:space="preserve">Левченко Андрей Юрье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9C22B8" w:rsidRDefault="00D52BAA" w:rsidP="00D52BAA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9C22B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 xml:space="preserve">по вопросам развития </w:t>
            </w:r>
          </w:p>
          <w:p w:rsidR="00D52BAA" w:rsidRPr="009C22B8" w:rsidRDefault="00D52BAA" w:rsidP="00CC4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9C22B8" w:rsidRDefault="00D52BAA" w:rsidP="00A74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12</w:t>
            </w:r>
            <w:r w:rsidR="00A74E69" w:rsidRPr="009C22B8">
              <w:rPr>
                <w:rFonts w:ascii="Times New Roman" w:hAnsi="Times New Roman"/>
                <w:sz w:val="28"/>
                <w:szCs w:val="28"/>
              </w:rPr>
              <w:t>0</w:t>
            </w:r>
            <w:r w:rsidRPr="009C22B8">
              <w:rPr>
                <w:rFonts w:ascii="Times New Roman" w:hAnsi="Times New Roman"/>
                <w:sz w:val="28"/>
                <w:szCs w:val="28"/>
              </w:rPr>
              <w:t> </w:t>
            </w:r>
            <w:r w:rsidR="00A74E69" w:rsidRPr="009C22B8">
              <w:rPr>
                <w:rFonts w:ascii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AA" w:rsidRPr="009C22B8" w:rsidRDefault="00D52BAA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2B8" w:rsidRPr="009C22B8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9C22B8" w:rsidRDefault="00A74E69" w:rsidP="00D5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9C22B8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Сытая Ирина Владими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9C22B8" w:rsidRDefault="00A74E69" w:rsidP="00A74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- г</w:t>
            </w:r>
            <w:r w:rsidR="006A039B" w:rsidRPr="009C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9C22B8" w:rsidRDefault="00D52BAA" w:rsidP="00A74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2B8">
              <w:rPr>
                <w:rFonts w:ascii="Times New Roman" w:hAnsi="Times New Roman"/>
                <w:sz w:val="28"/>
                <w:szCs w:val="28"/>
              </w:rPr>
              <w:t>1</w:t>
            </w:r>
            <w:r w:rsidR="00A74E69" w:rsidRPr="009C22B8">
              <w:rPr>
                <w:rFonts w:ascii="Times New Roman" w:hAnsi="Times New Roman"/>
                <w:sz w:val="28"/>
                <w:szCs w:val="28"/>
              </w:rPr>
              <w:t>28</w:t>
            </w:r>
            <w:r w:rsidRPr="009C22B8">
              <w:rPr>
                <w:rFonts w:ascii="Times New Roman" w:hAnsi="Times New Roman"/>
                <w:sz w:val="28"/>
                <w:szCs w:val="28"/>
              </w:rPr>
              <w:t> </w:t>
            </w:r>
            <w:r w:rsidR="00A74E69" w:rsidRPr="009C22B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C3" w:rsidRPr="009C22B8" w:rsidRDefault="00E44CC3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1810" w:rsidRPr="00316DE6" w:rsidRDefault="00251810" w:rsidP="00163526">
      <w:pPr>
        <w:shd w:val="clear" w:color="auto" w:fill="FFFFFF"/>
        <w:tabs>
          <w:tab w:val="left" w:leader="hyphen" w:pos="0"/>
        </w:tabs>
        <w:spacing w:after="0" w:line="240" w:lineRule="auto"/>
        <w:jc w:val="both"/>
        <w:rPr>
          <w:iCs/>
          <w:sz w:val="28"/>
          <w:szCs w:val="28"/>
        </w:rPr>
      </w:pPr>
      <w:r w:rsidRPr="00316DE6">
        <w:rPr>
          <w:sz w:val="28"/>
          <w:szCs w:val="28"/>
        </w:rPr>
        <w:tab/>
      </w:r>
    </w:p>
    <w:p w:rsidR="009C651A" w:rsidRDefault="009C651A" w:rsidP="00163526">
      <w:pPr>
        <w:spacing w:after="0" w:line="240" w:lineRule="auto"/>
      </w:pPr>
    </w:p>
    <w:sectPr w:rsidR="009C651A" w:rsidSect="00605809">
      <w:footerReference w:type="default" r:id="rId9"/>
      <w:footerReference w:type="first" r:id="rId10"/>
      <w:pgSz w:w="16838" w:h="11906" w:orient="landscape"/>
      <w:pgMar w:top="964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1F" w:rsidRDefault="002F771F">
      <w:pPr>
        <w:spacing w:after="0" w:line="240" w:lineRule="auto"/>
      </w:pPr>
      <w:r>
        <w:separator/>
      </w:r>
    </w:p>
  </w:endnote>
  <w:endnote w:type="continuationSeparator" w:id="0">
    <w:p w:rsidR="002F771F" w:rsidRDefault="002F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5" w:rsidRDefault="00E61B8C">
    <w:pPr>
      <w:pStyle w:val="a3"/>
      <w:jc w:val="right"/>
    </w:pPr>
    <w:r>
      <w:fldChar w:fldCharType="begin"/>
    </w:r>
    <w:r w:rsidR="007635F4">
      <w:instrText xml:space="preserve"> PAGE </w:instrText>
    </w:r>
    <w:r>
      <w:fldChar w:fldCharType="separate"/>
    </w:r>
    <w:r w:rsidR="00ED1A2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5" w:rsidRDefault="000B0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1F" w:rsidRDefault="002F771F">
      <w:pPr>
        <w:spacing w:after="0" w:line="240" w:lineRule="auto"/>
      </w:pPr>
      <w:r>
        <w:separator/>
      </w:r>
    </w:p>
  </w:footnote>
  <w:footnote w:type="continuationSeparator" w:id="0">
    <w:p w:rsidR="002F771F" w:rsidRDefault="002F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86F"/>
    <w:multiLevelType w:val="hybridMultilevel"/>
    <w:tmpl w:val="C50E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9D"/>
    <w:rsid w:val="00015514"/>
    <w:rsid w:val="0001580F"/>
    <w:rsid w:val="000266E0"/>
    <w:rsid w:val="00031AFD"/>
    <w:rsid w:val="00033D3F"/>
    <w:rsid w:val="000510DA"/>
    <w:rsid w:val="000645ED"/>
    <w:rsid w:val="000A473A"/>
    <w:rsid w:val="000B0215"/>
    <w:rsid w:val="000B4971"/>
    <w:rsid w:val="000B749D"/>
    <w:rsid w:val="000D0F0F"/>
    <w:rsid w:val="000D1D29"/>
    <w:rsid w:val="000D5869"/>
    <w:rsid w:val="0010024A"/>
    <w:rsid w:val="0010559D"/>
    <w:rsid w:val="00110879"/>
    <w:rsid w:val="0011184A"/>
    <w:rsid w:val="001265E1"/>
    <w:rsid w:val="00137911"/>
    <w:rsid w:val="00146503"/>
    <w:rsid w:val="00152D9E"/>
    <w:rsid w:val="00163526"/>
    <w:rsid w:val="001644C2"/>
    <w:rsid w:val="00170424"/>
    <w:rsid w:val="0017253D"/>
    <w:rsid w:val="00176E9E"/>
    <w:rsid w:val="0019734E"/>
    <w:rsid w:val="001A181C"/>
    <w:rsid w:val="001C0018"/>
    <w:rsid w:val="001C0DA1"/>
    <w:rsid w:val="001C4236"/>
    <w:rsid w:val="001C5EC1"/>
    <w:rsid w:val="001C6C22"/>
    <w:rsid w:val="001D6425"/>
    <w:rsid w:val="001F507E"/>
    <w:rsid w:val="00200BB7"/>
    <w:rsid w:val="00200D7C"/>
    <w:rsid w:val="002057AD"/>
    <w:rsid w:val="002078E1"/>
    <w:rsid w:val="0021500D"/>
    <w:rsid w:val="00215D63"/>
    <w:rsid w:val="0023020C"/>
    <w:rsid w:val="00250EAF"/>
    <w:rsid w:val="00251810"/>
    <w:rsid w:val="0026722B"/>
    <w:rsid w:val="002928CC"/>
    <w:rsid w:val="0029537A"/>
    <w:rsid w:val="002954A4"/>
    <w:rsid w:val="002C40E9"/>
    <w:rsid w:val="002C65B5"/>
    <w:rsid w:val="002D1E75"/>
    <w:rsid w:val="002D2602"/>
    <w:rsid w:val="002D6584"/>
    <w:rsid w:val="002E3A5D"/>
    <w:rsid w:val="002E64DC"/>
    <w:rsid w:val="002F771F"/>
    <w:rsid w:val="00301048"/>
    <w:rsid w:val="0031227F"/>
    <w:rsid w:val="00345818"/>
    <w:rsid w:val="0035082E"/>
    <w:rsid w:val="00360B80"/>
    <w:rsid w:val="00390F70"/>
    <w:rsid w:val="00397BF5"/>
    <w:rsid w:val="003C36D4"/>
    <w:rsid w:val="003C57CF"/>
    <w:rsid w:val="003C6366"/>
    <w:rsid w:val="003D0A68"/>
    <w:rsid w:val="0040051E"/>
    <w:rsid w:val="00412077"/>
    <w:rsid w:val="004467C3"/>
    <w:rsid w:val="00454E2D"/>
    <w:rsid w:val="004A2A9D"/>
    <w:rsid w:val="004B4A9F"/>
    <w:rsid w:val="004C03D1"/>
    <w:rsid w:val="004C47AF"/>
    <w:rsid w:val="004D7131"/>
    <w:rsid w:val="004D76BC"/>
    <w:rsid w:val="004E7786"/>
    <w:rsid w:val="004F3FF0"/>
    <w:rsid w:val="004F4DEA"/>
    <w:rsid w:val="004F70D6"/>
    <w:rsid w:val="004F7D88"/>
    <w:rsid w:val="005060FE"/>
    <w:rsid w:val="00537019"/>
    <w:rsid w:val="005736B5"/>
    <w:rsid w:val="00577C81"/>
    <w:rsid w:val="00584CE5"/>
    <w:rsid w:val="005B112C"/>
    <w:rsid w:val="005C26D4"/>
    <w:rsid w:val="005C4CB9"/>
    <w:rsid w:val="005E08DD"/>
    <w:rsid w:val="005F0FC8"/>
    <w:rsid w:val="005F2A8E"/>
    <w:rsid w:val="006022D1"/>
    <w:rsid w:val="00605809"/>
    <w:rsid w:val="006061AA"/>
    <w:rsid w:val="0061785C"/>
    <w:rsid w:val="006207E1"/>
    <w:rsid w:val="00620F4D"/>
    <w:rsid w:val="00626EBF"/>
    <w:rsid w:val="0063701D"/>
    <w:rsid w:val="006454DD"/>
    <w:rsid w:val="00646BA4"/>
    <w:rsid w:val="00660652"/>
    <w:rsid w:val="00661A3D"/>
    <w:rsid w:val="00663445"/>
    <w:rsid w:val="00671FDC"/>
    <w:rsid w:val="006744D3"/>
    <w:rsid w:val="006A039B"/>
    <w:rsid w:val="006A0B9D"/>
    <w:rsid w:val="006A2D5D"/>
    <w:rsid w:val="006B0086"/>
    <w:rsid w:val="006C6213"/>
    <w:rsid w:val="006D3AF6"/>
    <w:rsid w:val="006D7A5C"/>
    <w:rsid w:val="006F0DBE"/>
    <w:rsid w:val="00700DF5"/>
    <w:rsid w:val="00713840"/>
    <w:rsid w:val="007275C9"/>
    <w:rsid w:val="007635F4"/>
    <w:rsid w:val="00767812"/>
    <w:rsid w:val="00777CAE"/>
    <w:rsid w:val="007A17E2"/>
    <w:rsid w:val="007A2683"/>
    <w:rsid w:val="007B00C6"/>
    <w:rsid w:val="007B5A73"/>
    <w:rsid w:val="007C36BF"/>
    <w:rsid w:val="007D04E9"/>
    <w:rsid w:val="007D73E3"/>
    <w:rsid w:val="00803DE4"/>
    <w:rsid w:val="00804280"/>
    <w:rsid w:val="00806CFE"/>
    <w:rsid w:val="00814A2E"/>
    <w:rsid w:val="00821F20"/>
    <w:rsid w:val="00835331"/>
    <w:rsid w:val="00842528"/>
    <w:rsid w:val="00847AA6"/>
    <w:rsid w:val="00851C76"/>
    <w:rsid w:val="00855942"/>
    <w:rsid w:val="00856C23"/>
    <w:rsid w:val="00863015"/>
    <w:rsid w:val="0088444A"/>
    <w:rsid w:val="00884474"/>
    <w:rsid w:val="008A049D"/>
    <w:rsid w:val="008A04BF"/>
    <w:rsid w:val="008C2625"/>
    <w:rsid w:val="008C41AA"/>
    <w:rsid w:val="008E236C"/>
    <w:rsid w:val="008E6A54"/>
    <w:rsid w:val="008F5BA7"/>
    <w:rsid w:val="009043E0"/>
    <w:rsid w:val="00925BA9"/>
    <w:rsid w:val="00933763"/>
    <w:rsid w:val="009342FF"/>
    <w:rsid w:val="009615A6"/>
    <w:rsid w:val="009727A4"/>
    <w:rsid w:val="00981BB0"/>
    <w:rsid w:val="009917C2"/>
    <w:rsid w:val="00994095"/>
    <w:rsid w:val="009B6247"/>
    <w:rsid w:val="009C22B8"/>
    <w:rsid w:val="009C2F2C"/>
    <w:rsid w:val="009C651A"/>
    <w:rsid w:val="009D7D56"/>
    <w:rsid w:val="009E0F63"/>
    <w:rsid w:val="00A03240"/>
    <w:rsid w:val="00A16032"/>
    <w:rsid w:val="00A3438B"/>
    <w:rsid w:val="00A366B6"/>
    <w:rsid w:val="00A4115B"/>
    <w:rsid w:val="00A4623D"/>
    <w:rsid w:val="00A577A5"/>
    <w:rsid w:val="00A74E69"/>
    <w:rsid w:val="00A84D63"/>
    <w:rsid w:val="00A914D0"/>
    <w:rsid w:val="00A96DC1"/>
    <w:rsid w:val="00AB6FCC"/>
    <w:rsid w:val="00AC5F56"/>
    <w:rsid w:val="00AC7B81"/>
    <w:rsid w:val="00AE36A6"/>
    <w:rsid w:val="00AF4D81"/>
    <w:rsid w:val="00B2743F"/>
    <w:rsid w:val="00B30C98"/>
    <w:rsid w:val="00B3230B"/>
    <w:rsid w:val="00B45F69"/>
    <w:rsid w:val="00B66450"/>
    <w:rsid w:val="00B73A03"/>
    <w:rsid w:val="00B80E11"/>
    <w:rsid w:val="00B86CB4"/>
    <w:rsid w:val="00B872EA"/>
    <w:rsid w:val="00B92CFD"/>
    <w:rsid w:val="00BA7F42"/>
    <w:rsid w:val="00BB1484"/>
    <w:rsid w:val="00BB14B3"/>
    <w:rsid w:val="00BB51E0"/>
    <w:rsid w:val="00BD3AB4"/>
    <w:rsid w:val="00BE326D"/>
    <w:rsid w:val="00BE5DFA"/>
    <w:rsid w:val="00BF6B1E"/>
    <w:rsid w:val="00C223B3"/>
    <w:rsid w:val="00C22DA3"/>
    <w:rsid w:val="00C61E35"/>
    <w:rsid w:val="00C71588"/>
    <w:rsid w:val="00C759E7"/>
    <w:rsid w:val="00CB5152"/>
    <w:rsid w:val="00D02989"/>
    <w:rsid w:val="00D05242"/>
    <w:rsid w:val="00D23532"/>
    <w:rsid w:val="00D52BAA"/>
    <w:rsid w:val="00D57C5C"/>
    <w:rsid w:val="00D62786"/>
    <w:rsid w:val="00D64301"/>
    <w:rsid w:val="00D71043"/>
    <w:rsid w:val="00D91830"/>
    <w:rsid w:val="00D9763D"/>
    <w:rsid w:val="00DB5FA1"/>
    <w:rsid w:val="00DC6383"/>
    <w:rsid w:val="00DD47DA"/>
    <w:rsid w:val="00DE0B38"/>
    <w:rsid w:val="00DE1F7C"/>
    <w:rsid w:val="00DF5BD4"/>
    <w:rsid w:val="00E15E54"/>
    <w:rsid w:val="00E16284"/>
    <w:rsid w:val="00E1745D"/>
    <w:rsid w:val="00E31439"/>
    <w:rsid w:val="00E3594B"/>
    <w:rsid w:val="00E44CC3"/>
    <w:rsid w:val="00E61B8C"/>
    <w:rsid w:val="00E6450E"/>
    <w:rsid w:val="00E67027"/>
    <w:rsid w:val="00E862E2"/>
    <w:rsid w:val="00EB20B0"/>
    <w:rsid w:val="00EB3873"/>
    <w:rsid w:val="00EB59E9"/>
    <w:rsid w:val="00ED1A2A"/>
    <w:rsid w:val="00ED1B37"/>
    <w:rsid w:val="00ED50A5"/>
    <w:rsid w:val="00EE20F3"/>
    <w:rsid w:val="00EE4A45"/>
    <w:rsid w:val="00F00840"/>
    <w:rsid w:val="00F17345"/>
    <w:rsid w:val="00F32BF1"/>
    <w:rsid w:val="00F3752F"/>
    <w:rsid w:val="00F47847"/>
    <w:rsid w:val="00F50FDC"/>
    <w:rsid w:val="00F53DBA"/>
    <w:rsid w:val="00F63830"/>
    <w:rsid w:val="00F7389D"/>
    <w:rsid w:val="00F8324B"/>
    <w:rsid w:val="00F86632"/>
    <w:rsid w:val="00FB397D"/>
    <w:rsid w:val="00FD321E"/>
    <w:rsid w:val="00FF1EA3"/>
    <w:rsid w:val="00FF2AB8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9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74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749D"/>
    <w:rPr>
      <w:rFonts w:ascii="Calibri" w:eastAsia="Calibri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BD3AB4"/>
    <w:pPr>
      <w:ind w:left="720"/>
      <w:contextualSpacing/>
    </w:pPr>
  </w:style>
  <w:style w:type="paragraph" w:styleId="a6">
    <w:name w:val="No Spacing"/>
    <w:uiPriority w:val="1"/>
    <w:qFormat/>
    <w:rsid w:val="008F5BA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B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9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74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749D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4E05-7885-4C0F-B84A-A952F85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г Татьяна Леонидовна</dc:creator>
  <cp:lastModifiedBy>Перог Татьяна Леонидовна</cp:lastModifiedBy>
  <cp:revision>288</cp:revision>
  <cp:lastPrinted>2021-04-13T10:53:00Z</cp:lastPrinted>
  <dcterms:created xsi:type="dcterms:W3CDTF">2017-04-19T13:35:00Z</dcterms:created>
  <dcterms:modified xsi:type="dcterms:W3CDTF">2023-04-13T08:10:00Z</dcterms:modified>
</cp:coreProperties>
</file>